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A42" w:rsidRDefault="002D5A42" w:rsidP="002D5A42">
      <w:pPr>
        <w:rPr>
          <w:lang w:eastAsia="ru-RU"/>
        </w:rPr>
      </w:pPr>
    </w:p>
    <w:p w:rsidR="00592E47" w:rsidRDefault="00592E47" w:rsidP="00592E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2D5A42" w:rsidRDefault="002D5A42" w:rsidP="002D5A4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2D5A42" w:rsidRDefault="002D5A42" w:rsidP="002D5A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noProof/>
          <w:lang w:eastAsia="ru-RU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page">
              <wp:posOffset>3390900</wp:posOffset>
            </wp:positionH>
            <wp:positionV relativeFrom="paragraph">
              <wp:posOffset>-967105</wp:posOffset>
            </wp:positionV>
            <wp:extent cx="914400" cy="9429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A42" w:rsidRDefault="002D5A42" w:rsidP="002D5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 Купино</w:t>
      </w:r>
    </w:p>
    <w:p w:rsidR="002D5A42" w:rsidRDefault="002D5A42" w:rsidP="002D5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2D5A42" w:rsidRDefault="002D5A42" w:rsidP="002D5A42">
      <w:pPr>
        <w:pStyle w:val="a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четвертого созыва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5A42" w:rsidRPr="002D5A42" w:rsidRDefault="002D5A42" w:rsidP="002D5A42">
      <w:pPr>
        <w:pStyle w:val="a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</w:t>
      </w:r>
      <w:r w:rsidRPr="002D5A42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2D5A42" w:rsidRPr="002D5A42" w:rsidRDefault="002D5A42" w:rsidP="002D5A42">
      <w:pPr>
        <w:pStyle w:val="1"/>
        <w:numPr>
          <w:ilvl w:val="0"/>
          <w:numId w:val="2"/>
        </w:numPr>
        <w:suppressAutoHyphens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2D5A42">
        <w:rPr>
          <w:sz w:val="28"/>
          <w:szCs w:val="28"/>
        </w:rPr>
        <w:t>РЕШЕНИЕ</w:t>
      </w:r>
    </w:p>
    <w:p w:rsidR="002D5A42" w:rsidRPr="002D5A42" w:rsidRDefault="002D5A42" w:rsidP="002D5A42">
      <w:pPr>
        <w:pStyle w:val="1"/>
        <w:numPr>
          <w:ilvl w:val="0"/>
          <w:numId w:val="2"/>
        </w:numPr>
        <w:suppressAutoHyphens/>
        <w:spacing w:before="0" w:after="0"/>
        <w:rPr>
          <w:sz w:val="28"/>
          <w:szCs w:val="28"/>
          <w:u w:val="single"/>
        </w:rPr>
      </w:pPr>
    </w:p>
    <w:p w:rsidR="002D5A42" w:rsidRPr="002D5A42" w:rsidRDefault="002D5A42" w:rsidP="002D5A42">
      <w:pPr>
        <w:pStyle w:val="1"/>
        <w:numPr>
          <w:ilvl w:val="0"/>
          <w:numId w:val="2"/>
        </w:numPr>
        <w:suppressAutoHyphens/>
        <w:spacing w:before="0" w:after="0"/>
        <w:rPr>
          <w:sz w:val="28"/>
          <w:szCs w:val="28"/>
        </w:rPr>
      </w:pPr>
      <w:r w:rsidRPr="002D5A42">
        <w:rPr>
          <w:sz w:val="28"/>
          <w:szCs w:val="28"/>
        </w:rPr>
        <w:t>«</w:t>
      </w:r>
      <w:proofErr w:type="gramStart"/>
      <w:r w:rsidRPr="002D5A42">
        <w:rPr>
          <w:sz w:val="28"/>
          <w:szCs w:val="28"/>
        </w:rPr>
        <w:t>26»  марта</w:t>
      </w:r>
      <w:proofErr w:type="gramEnd"/>
      <w:r w:rsidRPr="002D5A42">
        <w:rPr>
          <w:sz w:val="28"/>
          <w:szCs w:val="28"/>
        </w:rPr>
        <w:t xml:space="preserve">   2024г.                                                                             № 15</w:t>
      </w:r>
      <w:r>
        <w:rPr>
          <w:sz w:val="28"/>
          <w:szCs w:val="28"/>
        </w:rPr>
        <w:t>4</w:t>
      </w:r>
      <w:r w:rsidRPr="002D5A42">
        <w:rPr>
          <w:sz w:val="28"/>
          <w:szCs w:val="28"/>
        </w:rPr>
        <w:t xml:space="preserve">/72                                                        </w:t>
      </w:r>
    </w:p>
    <w:p w:rsidR="002D5A42" w:rsidRDefault="002D5A42" w:rsidP="002D5A42">
      <w:pPr>
        <w:rPr>
          <w:lang w:eastAsia="ru-RU"/>
        </w:rPr>
      </w:pPr>
    </w:p>
    <w:p w:rsidR="002D5A42" w:rsidRPr="002D5A42" w:rsidRDefault="002D5A42" w:rsidP="002D5A42">
      <w:pPr>
        <w:rPr>
          <w:lang w:eastAsia="ru-RU"/>
        </w:rPr>
      </w:pPr>
    </w:p>
    <w:p w:rsidR="00592E47" w:rsidRPr="00592E47" w:rsidRDefault="00592E47" w:rsidP="00592E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92E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E4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Об утверждении </w:t>
      </w:r>
      <w:bookmarkStart w:id="0" w:name="_Hlk40365695"/>
      <w:r w:rsidRPr="00592E4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рядка принятия решения о применении к депутату,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592E4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выборному должностному лицу местного самоуправления мер ответственности,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592E4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редусмотренных частью 7.3-1 статьи 40 Федерального закона от 06.10. 2003г.</w:t>
      </w:r>
      <w:r w:rsidR="004D239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592E4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№131-ФЗ «Об общих принципах организации местного самоуправления в Российской Федерации».</w:t>
      </w:r>
    </w:p>
    <w:bookmarkEnd w:id="0"/>
    <w:p w:rsidR="00592E47" w:rsidRPr="00980C72" w:rsidRDefault="00592E47" w:rsidP="00592E47">
      <w:pPr>
        <w:widowControl w:val="0"/>
        <w:tabs>
          <w:tab w:val="left" w:pos="0"/>
        </w:tabs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2E47" w:rsidRDefault="00592E47" w:rsidP="00592E47">
      <w:pPr>
        <w:widowControl w:val="0"/>
        <w:suppressAutoHyphens/>
        <w:spacing w:after="0" w:line="240" w:lineRule="auto"/>
        <w:ind w:left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</w:t>
      </w:r>
      <w:r w:rsidRPr="00BA00D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В соответствии с Федеральным законом от 6.10.2003г. № 131-ФЗ «Об общих принципах организации местного самоуправления в Российской Федерации», </w:t>
      </w:r>
      <w:r w:rsidRPr="00BA00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A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A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.</w:t>
      </w:r>
      <w:r w:rsidRPr="00BA00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BA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BA00D5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и коррупции», законом Самарской области от 10.03.2009 года №23-ГД «О противодействии коррупции в Самарской области»,</w:t>
      </w:r>
      <w:r w:rsidRPr="00BA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Уставом сельского поселения </w:t>
      </w:r>
      <w:r w:rsidR="004B12A1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Купино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муниципального района </w:t>
      </w:r>
      <w:proofErr w:type="spellStart"/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Безенчукский</w:t>
      </w:r>
      <w:proofErr w:type="spellEnd"/>
      <w:r w:rsidRPr="00BA00D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Самарской области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,</w:t>
      </w:r>
      <w:r w:rsidRPr="00BA00D5">
        <w:rPr>
          <w:rFonts w:ascii="Times New Roman" w:eastAsia="Calibri" w:hAnsi="Times New Roman" w:cs="Times New Roman"/>
          <w:sz w:val="28"/>
          <w:szCs w:val="28"/>
        </w:rPr>
        <w:t xml:space="preserve"> Собрание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A00D5">
        <w:rPr>
          <w:rFonts w:ascii="Times New Roman" w:eastAsia="Calibri" w:hAnsi="Times New Roman" w:cs="Times New Roman"/>
          <w:sz w:val="28"/>
          <w:szCs w:val="28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е поселение </w:t>
      </w:r>
      <w:r w:rsidR="004B12A1">
        <w:rPr>
          <w:rFonts w:ascii="Times New Roman" w:eastAsia="Calibri" w:hAnsi="Times New Roman" w:cs="Times New Roman"/>
          <w:sz w:val="28"/>
          <w:szCs w:val="28"/>
        </w:rPr>
        <w:t>Купи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00D5"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</w:t>
      </w:r>
    </w:p>
    <w:p w:rsidR="00592E47" w:rsidRDefault="00592E47" w:rsidP="00592E47">
      <w:pPr>
        <w:widowControl w:val="0"/>
        <w:suppressAutoHyphens/>
        <w:spacing w:after="0" w:line="240" w:lineRule="auto"/>
        <w:ind w:left="283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2E47" w:rsidRPr="004B6FD2" w:rsidRDefault="00592E47" w:rsidP="00592E47">
      <w:pPr>
        <w:widowControl w:val="0"/>
        <w:suppressAutoHyphens/>
        <w:spacing w:after="0" w:line="240" w:lineRule="auto"/>
        <w:ind w:left="283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6FD2">
        <w:rPr>
          <w:rFonts w:ascii="Times New Roman" w:eastAsia="Calibri" w:hAnsi="Times New Roman" w:cs="Times New Roman"/>
          <w:b/>
          <w:bCs/>
          <w:sz w:val="28"/>
          <w:szCs w:val="28"/>
        </w:rPr>
        <w:t>РЕШИЛО:</w:t>
      </w:r>
    </w:p>
    <w:p w:rsidR="00592E47" w:rsidRPr="0025575B" w:rsidRDefault="00592E47" w:rsidP="00592E47">
      <w:pPr>
        <w:widowControl w:val="0"/>
        <w:suppressAutoHyphens/>
        <w:spacing w:after="0" w:line="240" w:lineRule="auto"/>
        <w:ind w:left="283"/>
        <w:contextualSpacing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592E47" w:rsidRDefault="00592E47" w:rsidP="00592E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A0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1. 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твердить 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Порядок принятия решения о применении к депутату,   выборному должностному лицу местного самоуправления мер ответственности, предусмотренных частью 7.3-1 статьи 40 Федерального закона от 06.10. 2003г. </w:t>
      </w:r>
    </w:p>
    <w:p w:rsidR="00592E47" w:rsidRPr="005625D0" w:rsidRDefault="00592E47" w:rsidP="00592E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№131-ФЗ «Об общих принципах организации местного самоуправления   в Российской Федерации» (Приложение).</w:t>
      </w:r>
    </w:p>
    <w:p w:rsidR="00592E47" w:rsidRPr="00592E47" w:rsidRDefault="00592E47" w:rsidP="00592E4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E47">
        <w:rPr>
          <w:rFonts w:ascii="Times New Roman" w:hAnsi="Times New Roman" w:cs="Times New Roman"/>
          <w:sz w:val="28"/>
          <w:szCs w:val="28"/>
        </w:rPr>
        <w:t xml:space="preserve">2.Опубликовать настоящее решение в газете сельского поселения </w:t>
      </w:r>
      <w:r w:rsidR="004B12A1">
        <w:rPr>
          <w:rFonts w:ascii="Times New Roman" w:hAnsi="Times New Roman" w:cs="Times New Roman"/>
          <w:sz w:val="28"/>
          <w:szCs w:val="28"/>
        </w:rPr>
        <w:t>Купино</w:t>
      </w:r>
      <w:r w:rsidRPr="00592E4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92E47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592E47">
        <w:rPr>
          <w:rFonts w:ascii="Times New Roman" w:hAnsi="Times New Roman" w:cs="Times New Roman"/>
          <w:sz w:val="28"/>
          <w:szCs w:val="28"/>
        </w:rPr>
        <w:t xml:space="preserve"> Самарской области «Вестник сельского поселения </w:t>
      </w:r>
      <w:r w:rsidR="004B12A1">
        <w:rPr>
          <w:rFonts w:ascii="Times New Roman" w:hAnsi="Times New Roman" w:cs="Times New Roman"/>
          <w:sz w:val="28"/>
          <w:szCs w:val="28"/>
        </w:rPr>
        <w:t>Купино</w:t>
      </w:r>
      <w:r w:rsidRPr="00592E47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592E47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4B12A1">
        <w:rPr>
          <w:rFonts w:ascii="Times New Roman" w:hAnsi="Times New Roman" w:cs="Times New Roman"/>
          <w:sz w:val="28"/>
          <w:szCs w:val="28"/>
        </w:rPr>
        <w:t>Купино</w:t>
      </w:r>
      <w:r w:rsidRPr="00592E4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92E47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592E47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</w:t>
      </w:r>
      <w:r w:rsidR="004B12A1">
        <w:rPr>
          <w:rFonts w:ascii="Times New Roman" w:hAnsi="Times New Roman" w:cs="Times New Roman"/>
          <w:sz w:val="28"/>
          <w:szCs w:val="28"/>
        </w:rPr>
        <w:t>нной сети «Интернет».</w:t>
      </w:r>
    </w:p>
    <w:p w:rsidR="00592E47" w:rsidRPr="00592E47" w:rsidRDefault="00592E47" w:rsidP="00592E47">
      <w:pPr>
        <w:spacing w:after="0" w:line="36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592E47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92E47" w:rsidRPr="00592E47" w:rsidRDefault="00592E47" w:rsidP="00592E47">
      <w:pPr>
        <w:pStyle w:val="a6"/>
        <w:ind w:left="644" w:firstLine="0"/>
        <w:rPr>
          <w:szCs w:val="28"/>
        </w:rPr>
      </w:pPr>
    </w:p>
    <w:p w:rsidR="00592E47" w:rsidRPr="00592E47" w:rsidRDefault="00592E47" w:rsidP="00592E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2E47" w:rsidRPr="00592E47" w:rsidRDefault="00592E47" w:rsidP="00592E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92E47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представителей </w:t>
      </w:r>
    </w:p>
    <w:p w:rsidR="00592E47" w:rsidRPr="00592E47" w:rsidRDefault="00592E47" w:rsidP="00592E4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355789"/>
      <w:r w:rsidRPr="00592E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12A1">
        <w:rPr>
          <w:rFonts w:ascii="Times New Roman" w:hAnsi="Times New Roman" w:cs="Times New Roman"/>
          <w:sz w:val="28"/>
          <w:szCs w:val="28"/>
        </w:rPr>
        <w:t>Купино</w:t>
      </w:r>
      <w:r w:rsidRPr="00592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47" w:rsidRPr="00592E47" w:rsidRDefault="00592E47" w:rsidP="00592E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92E47">
        <w:rPr>
          <w:rFonts w:ascii="Times New Roman" w:hAnsi="Times New Roman" w:cs="Times New Roman"/>
          <w:bCs/>
          <w:sz w:val="28"/>
          <w:szCs w:val="28"/>
        </w:rPr>
        <w:t>муниципального района Безенчукский</w:t>
      </w:r>
    </w:p>
    <w:p w:rsidR="00592E47" w:rsidRPr="00592E47" w:rsidRDefault="00592E47" w:rsidP="00592E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92E47">
        <w:rPr>
          <w:rFonts w:ascii="Times New Roman" w:hAnsi="Times New Roman" w:cs="Times New Roman"/>
          <w:bCs/>
          <w:sz w:val="28"/>
          <w:szCs w:val="28"/>
        </w:rPr>
        <w:t xml:space="preserve">Самарской области                                          </w:t>
      </w:r>
      <w:r w:rsidR="004B12A1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2D5A4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B12A1">
        <w:rPr>
          <w:rFonts w:ascii="Times New Roman" w:hAnsi="Times New Roman" w:cs="Times New Roman"/>
          <w:bCs/>
          <w:sz w:val="28"/>
          <w:szCs w:val="28"/>
        </w:rPr>
        <w:t xml:space="preserve">Т.В. </w:t>
      </w:r>
      <w:proofErr w:type="spellStart"/>
      <w:r w:rsidR="004B12A1">
        <w:rPr>
          <w:rFonts w:ascii="Times New Roman" w:hAnsi="Times New Roman" w:cs="Times New Roman"/>
          <w:bCs/>
          <w:sz w:val="28"/>
          <w:szCs w:val="28"/>
        </w:rPr>
        <w:t>Каменнова</w:t>
      </w:r>
      <w:proofErr w:type="spellEnd"/>
    </w:p>
    <w:bookmarkEnd w:id="1"/>
    <w:p w:rsidR="00592E47" w:rsidRPr="00592E47" w:rsidRDefault="00592E47" w:rsidP="00592E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2E47" w:rsidRPr="00592E47" w:rsidRDefault="00592E47" w:rsidP="00592E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92E47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592E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12A1">
        <w:rPr>
          <w:rFonts w:ascii="Times New Roman" w:hAnsi="Times New Roman" w:cs="Times New Roman"/>
          <w:sz w:val="28"/>
          <w:szCs w:val="28"/>
        </w:rPr>
        <w:t>Купино</w:t>
      </w:r>
    </w:p>
    <w:p w:rsidR="00592E47" w:rsidRPr="00592E47" w:rsidRDefault="00592E47" w:rsidP="00592E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92E47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езенчукский </w:t>
      </w:r>
    </w:p>
    <w:p w:rsidR="00592E47" w:rsidRPr="00592E47" w:rsidRDefault="00592E47" w:rsidP="00592E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2E47">
        <w:rPr>
          <w:rFonts w:ascii="Times New Roman" w:hAnsi="Times New Roman" w:cs="Times New Roman"/>
          <w:bCs/>
          <w:sz w:val="28"/>
          <w:szCs w:val="28"/>
        </w:rPr>
        <w:t xml:space="preserve">Самарской области                                          </w:t>
      </w:r>
      <w:r w:rsidR="004B12A1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2D5A4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B12A1">
        <w:rPr>
          <w:rFonts w:ascii="Times New Roman" w:hAnsi="Times New Roman" w:cs="Times New Roman"/>
          <w:bCs/>
          <w:sz w:val="28"/>
          <w:szCs w:val="28"/>
        </w:rPr>
        <w:t>Ю.В. Щербаков</w:t>
      </w:r>
    </w:p>
    <w:p w:rsidR="00592E47" w:rsidRDefault="00592E47" w:rsidP="00592E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</w:rPr>
      </w:pPr>
    </w:p>
    <w:p w:rsidR="00727969" w:rsidRPr="00BA00D5" w:rsidRDefault="00727969" w:rsidP="00D175F4">
      <w:pPr>
        <w:keepNext/>
        <w:widowControl w:val="0"/>
        <w:tabs>
          <w:tab w:val="left" w:pos="7600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Arial" w:eastAsia="Andale Sans UI" w:hAnsi="Arial" w:cs="Tahoma"/>
          <w:kern w:val="3"/>
          <w:sz w:val="28"/>
          <w:szCs w:val="28"/>
        </w:rPr>
      </w:pPr>
    </w:p>
    <w:p w:rsidR="005D6775" w:rsidRDefault="00D175F4" w:rsidP="00D175F4">
      <w:pPr>
        <w:spacing w:line="240" w:lineRule="auto"/>
      </w:pPr>
      <w:r>
        <w:t xml:space="preserve">  </w:t>
      </w:r>
    </w:p>
    <w:p w:rsidR="00592E47" w:rsidRDefault="00727969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727969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 </w:t>
      </w: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2D5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2D5A42" w:rsidRDefault="002D5A42" w:rsidP="002D5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727969" w:rsidRPr="00727969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lastRenderedPageBreak/>
        <w:t xml:space="preserve">                                         </w:t>
      </w:r>
      <w:r w:rsidR="00727969" w:rsidRPr="00727969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ПРИЛОЖЕНИЕ</w:t>
      </w:r>
    </w:p>
    <w:p w:rsidR="00727969" w:rsidRPr="00727969" w:rsidRDefault="00727969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727969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  к Решению Собрания представителей</w:t>
      </w:r>
    </w:p>
    <w:p w:rsidR="00727969" w:rsidRPr="00727969" w:rsidRDefault="00727969" w:rsidP="0072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727969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              </w:t>
      </w:r>
      <w:r w:rsidR="00592E47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сельского поселения </w:t>
      </w:r>
      <w:r w:rsidR="004B12A1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Купино</w:t>
      </w:r>
    </w:p>
    <w:p w:rsidR="00727969" w:rsidRPr="00727969" w:rsidRDefault="00727969" w:rsidP="0072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727969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                 </w:t>
      </w:r>
      <w:r w:rsidR="00592E47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муниципального района Безенчукский</w:t>
      </w:r>
    </w:p>
    <w:p w:rsidR="00727969" w:rsidRPr="00727969" w:rsidRDefault="00727969" w:rsidP="0072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727969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                   Самарской области</w:t>
      </w:r>
    </w:p>
    <w:p w:rsidR="00727969" w:rsidRPr="00727969" w:rsidRDefault="00727969" w:rsidP="0072796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727969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</w:t>
      </w:r>
      <w:r w:rsidR="004D239B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</w:t>
      </w:r>
      <w:r w:rsidR="002D5A42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</w:t>
      </w:r>
      <w:proofErr w:type="gramStart"/>
      <w:r w:rsidR="002D5A42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от  26</w:t>
      </w:r>
      <w:proofErr w:type="gramEnd"/>
      <w:r w:rsidR="002D5A42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марта 2024  года № 154/72</w:t>
      </w:r>
    </w:p>
    <w:p w:rsidR="00727969" w:rsidRPr="00727969" w:rsidRDefault="00727969" w:rsidP="00727969">
      <w:pPr>
        <w:spacing w:after="200" w:line="276" w:lineRule="auto"/>
        <w:rPr>
          <w:rFonts w:ascii="Calibri" w:eastAsia="Calibri" w:hAnsi="Calibri" w:cs="Times New Roman"/>
        </w:rPr>
      </w:pPr>
    </w:p>
    <w:p w:rsidR="00727969" w:rsidRPr="004D239B" w:rsidRDefault="00727969" w:rsidP="007279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239B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727969" w:rsidRPr="004D239B" w:rsidRDefault="00727969" w:rsidP="007279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239B">
        <w:rPr>
          <w:rFonts w:ascii="Times New Roman" w:eastAsia="Calibri" w:hAnsi="Times New Roman" w:cs="Times New Roman"/>
          <w:b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727969" w:rsidRPr="00727969" w:rsidRDefault="00727969" w:rsidP="007279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7969" w:rsidRPr="00727969" w:rsidRDefault="00727969" w:rsidP="00727969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>Общие положения</w:t>
      </w:r>
    </w:p>
    <w:p w:rsidR="00727969" w:rsidRPr="00727969" w:rsidRDefault="00727969" w:rsidP="00727969">
      <w:pPr>
        <w:shd w:val="clear" w:color="auto" w:fill="FFFFFF"/>
        <w:tabs>
          <w:tab w:val="left" w:pos="0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7969" w:rsidRPr="00727969" w:rsidRDefault="00727969" w:rsidP="00727969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1.1.</w:t>
      </w: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Порядок принятия решения </w:t>
      </w: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 – Порядок) 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разработан в соответствии с федеральными законами от 06.10.2003 №131-ФЗ «Об общих принципах организации местного самоуправления в Российской Федерации», от 25.12.2008 №273-ФЗ «О противодействии коррупции», </w:t>
      </w:r>
      <w:r w:rsidRPr="00727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коном Самарской области от 10.03.2009 №23-ГД «О противодействии коррупции в Самарской области»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727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ставом  </w:t>
      </w:r>
      <w:r w:rsidR="004D23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="00592E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B12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упино</w:t>
      </w:r>
      <w:r w:rsidR="00592E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 w:rsidR="00592E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зенчукский</w:t>
      </w:r>
      <w:proofErr w:type="spellEnd"/>
      <w:r w:rsidR="004D23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727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арской области.</w:t>
      </w:r>
    </w:p>
    <w:p w:rsidR="00727969" w:rsidRPr="002D5A42" w:rsidRDefault="00727969" w:rsidP="002D5A4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27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1.2.</w:t>
      </w:r>
      <w:r w:rsidRPr="00727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Порядок определяет процедуру принятия решения о применении к депутату, </w:t>
      </w: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лену выборного органа местного самоуправления,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выборному должностному лицу местного самоуправ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.3-1 статьи 40 Федерального закона от 06.10.2003 №131-ФЗ «Об 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lastRenderedPageBreak/>
        <w:t>общих принципах организации местного самоуправления в Российской Федерации».</w:t>
      </w:r>
    </w:p>
    <w:p w:rsid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Порядок рассмотрения поступившей информации</w:t>
      </w:r>
    </w:p>
    <w:p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        2.1.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ab/>
        <w:t xml:space="preserve">Решение о применении к депутату, </w:t>
      </w: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лену выборного органа местного самоуправления,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выборному должностному лицу местного самоуправления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 принимается Соб</w:t>
      </w:r>
      <w:r w:rsidR="004B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ранием представителей </w:t>
      </w:r>
      <w:proofErr w:type="gramStart"/>
      <w:r w:rsidR="004B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сельского  поселения</w:t>
      </w:r>
      <w:proofErr w:type="gramEnd"/>
      <w:r w:rsidR="004B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Купино  муниципального района </w:t>
      </w:r>
      <w:proofErr w:type="spellStart"/>
      <w:r w:rsidR="004B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Безенчукский</w:t>
      </w:r>
      <w:proofErr w:type="spellEnd"/>
      <w:r w:rsidR="004B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Самарской области (далее – Собрание представителей).</w:t>
      </w:r>
    </w:p>
    <w:p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        2.2.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ab/>
        <w:t xml:space="preserve">Основанием для рассмотрения вопроса о применении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, является поступившее заявление Губернатора Самарской области, предусмотренное частью 12 статьи 13 закона Самарской области от  </w:t>
      </w:r>
      <w:r w:rsidRPr="00727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.03.2009 №23-ГД «О противодействии коррупции в Самарской области»,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представление прокурор</w:t>
      </w:r>
      <w:r w:rsidR="004D239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а муниципального района Безенчукский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о принятии мер в связи с выявлением фактов недостоверности или неполноты представленных депутатом, </w:t>
      </w: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леном выборного органа местного самоуправления,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выборным должностным лицом местного самоуправ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решение суда, в случае если вопросы об установлении фактов недостоверности или неполноты представленных сведений рассматривались в судебном порядке (далее - информация о недостоверных или неполных сведениях).</w:t>
      </w:r>
    </w:p>
    <w:p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3.</w:t>
      </w: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Собрание представителей принимает решение о применении одной из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 на основании доклада Комиссии по оценке фактов существенности допущенных нарушений при представлении депутатом, </w:t>
      </w: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леном выборного органа местного самоуправления,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выборным должностным лицом местного самоуправления сведений о доходах, расходах, об имуществе и обязательствах имущественного характера (далее - Комиссия), созданной Собранием 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lastRenderedPageBreak/>
        <w:t>представителей, если искажение указанных сведений является несущественным в соответствии с критериями, установленными пунктом 2.5. Порядка.</w:t>
      </w:r>
    </w:p>
    <w:p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2.4.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депутату, </w:t>
      </w: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лену выборного органа местного самоуправления,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выборному должностному лицу местного самоуправления</w:t>
      </w: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ут быть применены следующие меры ответственности:</w:t>
      </w:r>
    </w:p>
    <w:p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>1) предупреждение;</w:t>
      </w:r>
    </w:p>
    <w:p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>3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 w:bidi="te-IN"/>
        </w:rPr>
        <w:t xml:space="preserve">         2.5.</w:t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 w:bidi="te-IN"/>
        </w:rPr>
        <w:tab/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Несущественным искажение представленных депутатом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ом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является, если: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 - представлены недостоверные или неполные сведения о доходах, при этом величина искажения менее 20% от размера общего дохода лица и членов его семьи в год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 - объект недвижимого имущества, находящийся в пользовании по договору социального найма, указан в разделе «Недвижимое имущество»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 - объект недвижимого имущества, который ранее указывался в разделе «Недвижимое имущество», фактически оказался объектом недвижимого имущества, находящимся в пользовании (например, гараж, отражаемый ранее в качестве объекта, владение которым, по мнению служащего, осуществлялось на праве собственности, в связи с членством в кооперативе (гаражном) оказался объектом недвижимого имущества, находящимся в пользовании), либо оказался объектом, возведенным на соответствующем земельном участке, но регистрация такого объекта не осуществлена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- не указаны сведения об имуществе, находящемся в долевой собственности депутата (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а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выборного должностного лица местного самоуправления) и члена его семьи, </w:t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lastRenderedPageBreak/>
        <w:t>при этом сведения о наличии такого имущества в собственности члена семьи указаны в сведениях, представленных в отношении члена семьи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- сведения об имуществе, принадлежащем супругам на праве совместной собственности, указаны только в сведениях одного из супругов, либо в сведениях одного из супругов данные указаны достоверно, а в сведениях другого - недостоверно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- 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,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 - не указаны сведения о транспортных средствах, рыночная стоимость которых не превышает 100000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 - ошибки в наименовании вида транспортного средства и в наименовании места его регистрации (за исключением субъекта Российской Федерации)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 - не указаны сведения о банковских счетах, вкладах, остаток денежных средств на которых не превышает 1 000 рублей, при этом движение денежных средств по счету в отчетном периоде не осуществлялось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 - 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, и при этом сведения о совершенной сделке и (или) приобретенном имуществе указаны в соответствующем разделе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 - не представлены сведения о доходе от вклада в банке, если полученная сумма была переведена на банковский счет, средства со счета не снимались, при этом в справке о доходах, об имуществе и обязательствах имущественного характера отражены полные и достоверные сведения об этом счете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- отсутствуют иные обстоятельства, свидетельствующие о том, что при предоставлении недостоверных или неполных сведений о своих доходах, расходах, об имуществе и обязательствах имущественного характера были 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lastRenderedPageBreak/>
        <w:t>сокрыты конфликт интересов, нарушение запретов, установленных действующим законодательством, или сокрыты доходы, имущество, источники происхождения которых депутат,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 xml:space="preserve"> член выборного органа местного самоуправления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выборное должностное лицо местного самоуправления не мог пояснить, или стоимость которых не соответствовала его доходам.</w:t>
      </w:r>
    </w:p>
    <w:p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6.</w:t>
      </w: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27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бранием представителей учитываются характер и тяжесть допущенного нарушения, обстоятельства, при которых допущено нарушение, наличие смягчающих или отягчающих обстоятельств, степень вины депутата, </w:t>
      </w: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лен</w:t>
      </w:r>
      <w:r w:rsidRPr="0072796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ыборного органа местного самоуправления,</w:t>
      </w:r>
      <w:r w:rsidRPr="00727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борного должностного лица местного самоуправления, принятие ранее мер, направленных на предотвращение совершения нарушения, иные обстоятельства, свидетельствующие о характере и тяжести совершенного нарушения.</w:t>
      </w:r>
    </w:p>
    <w:p w:rsidR="00727969" w:rsidRPr="00727969" w:rsidRDefault="00727969" w:rsidP="002D5A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Pr="0072796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остав, порядок формирования и компетенция Комиссии</w:t>
      </w:r>
    </w:p>
    <w:p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3.1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Состав Комиссии утверждается правовым актом Собрания представителей в количестве 5 человек с учетом требований статьи 10 Федерального закона от 25 декабря 2008 года № 273-ФЗ «О противодействии коррупции»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3.2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 xml:space="preserve">Председателем Комиссии является председатель Собрания представителей, в случае его временного отсутствия полномочия председателя осуществляет заместитель председателя Собрания представителей. В случае временного отсутствия председателя Комиссии и заместителя председателя Комиссии полномочия председателя исполняет член Комиссии, определенный председателем Комиссии. 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Секретарем Комиссии является секретарь Собрания представителей. В случае временного отсутствия секретаря его функции выполняет член Комиссии, определяемый председательствующим на заседании Комиссии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 w:bidi="te-IN"/>
        </w:rPr>
        <w:t xml:space="preserve">         3.3.</w:t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 w:bidi="te-IN"/>
        </w:rPr>
        <w:tab/>
        <w:t xml:space="preserve">В случае рассмотрения Комиссией информации о недостоверных или неполных сведениях, поступившей в отношении депутата, являющегося одним из членов Комиссии, указанный депутат исключается из состава Комиссии на период рассмотрения информации о недостоверных или неполных сведениях. </w:t>
      </w:r>
    </w:p>
    <w:p w:rsidR="00727969" w:rsidRPr="00727969" w:rsidRDefault="00727969" w:rsidP="0072796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 w:bidi="te-IN"/>
        </w:rPr>
        <w:t>При исключении трех и более членов Комиссии в состав включаются по решению председателя Собрания представителей депутаты Собрания представителей, в отношении которых не инициировано проведение оценки существенности допущенных нарушений при представлении сведений о доходах, расходах, об имуществе и обязательствах имущественного характера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lastRenderedPageBreak/>
        <w:t xml:space="preserve">         3.4. При рассмотрении поступившей информации о недостоверных или неполных сведениях Комиссия: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а) проводит беседу с депутатом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ом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выборным должностным лицом местного самоуправления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б) изучает представленные депутатом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ом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выборным должностным лицом местного самоуправления сведения о доходах, об имуществе и обязательствах имущественного характера и дополнительные материалы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в) получает от депутата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а выборного органа местного самоуправления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>, выборного должностного лица местного самоуправления пояснения по представленным им сведениям о доходах, об имуществе и обязательствах имущественного характера и материалам.</w:t>
      </w:r>
    </w:p>
    <w:p w:rsidR="00727969" w:rsidRPr="00727969" w:rsidRDefault="00727969" w:rsidP="0072796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В случае, если депутат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выборное должностное лицо местного самоуправления не предоставил пояснений, иных дополнительных материалов, Комиссия рассматривает вопрос с учетом поступившей информации о недостоверных или неполных сведениях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 3.5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 xml:space="preserve">Депутат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выборное должностное лицо местного самоуправления в ходе рассмотрения Комиссией информации о недостоверных или неполных сведениях вправе: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 а) давать пояснения в письменной форме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 б) представлять дополнительные материалы и давать по ним пояснения в письменной форме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в) присутствовать на заседаниях Комиссии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3.6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Основной формой работы Комиссии являются заседания. Заседания комиссии проводятся открыто. Решение о проведении закрытого заседания принимается Комиссией по предложению членов Комиссии в случае рассмотрения информации, которая в соответствии с законодательством Российской Федерации отнесена к охраняемой законом тайне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  <w:t xml:space="preserve">         3.7.</w:t>
      </w:r>
      <w:r w:rsidRPr="00727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  <w:tab/>
        <w:t>Заседание Комиссии правомочно, если на нем присутствует более половины от общего числа ее членов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3.8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</w:r>
      <w:r w:rsidRPr="00727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  <w:t xml:space="preserve">Комиссия на заседании оценивает фактические обстоятельства, являющиеся основанием для применения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. Срок рассмотрения Комиссией информации о недостоверных или неполных сведениях не может превышать 20 дней со дня поступления в Собрание представителей такой информации. 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  <w:t xml:space="preserve">         По результатам заседания Комиссии секретарь Комиссии оформляет проект доклада и подписывает его у председательствующего на заседании в </w:t>
      </w:r>
      <w:r w:rsidRPr="00727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  <w:lastRenderedPageBreak/>
        <w:t xml:space="preserve">течение пяти дней со дня проведения заседания Комиссии. Доклад должен содержать указание на установленные факты представления депутатом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ом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  <w:t xml:space="preserve"> выборным должностным лицом местного самоуправления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депутата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а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  <w:t xml:space="preserve"> выборного должностного лица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  <w:t xml:space="preserve">         3.9.</w:t>
      </w:r>
      <w:r w:rsidRPr="00727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  <w:tab/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 w:bidi="te-IN"/>
        </w:rPr>
        <w:t xml:space="preserve">Доклад Комиссии о результатах оценки фактов существенности допущенных нарушений при представлении депутатом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ом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 w:bidi="te-IN"/>
        </w:rPr>
        <w:t xml:space="preserve">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искажение которых является несущественным, и об избрании в отношении депутата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в день подписания направляется в Собрание представителей.</w:t>
      </w:r>
    </w:p>
    <w:p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27969" w:rsidRPr="00727969" w:rsidRDefault="00727969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4. Принятие решения о применении к депутату, члену выборного органа местного самоуправления выборному должностному лицу местного самоуправления мер ответственности</w:t>
      </w:r>
    </w:p>
    <w:p w:rsidR="00727969" w:rsidRPr="00727969" w:rsidRDefault="00727969" w:rsidP="0072796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 4.1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 xml:space="preserve">Депутаты Собрания представителей на основании доклада Комиссии рассматривают вопрос о применении мер ответственности в отношении депутата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а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выборного должностного лица местного самоуправления (далее – решение о применении меры ответственности) в течение 30 дней со дня поступления информации об установлении фактов недостоверности или неполноты представленных сведений, не считая периода временной нетрудоспособности депутата, выборного должностного лица местного самоуправления, а также пребывания его в отпуске. В случае если информация поступила в период 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lastRenderedPageBreak/>
        <w:t>между сессиями Собрания представителей – не позднее чем через три месяца со дня ее поступления.</w:t>
      </w:r>
    </w:p>
    <w:p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27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4.2. Вопрос о принятии решения о применении мер ответственности подлежит рассмотрению на открытом заседании Собрания представителей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 4.3.</w:t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ab/>
        <w:t xml:space="preserve"> Решение о применении мер ответственности принимается отдельно в отношении каждого депутата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а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выборного должностного лица местного самоуправления </w:t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>путем голосования большинством голосов от числа депутатов, присутствующих на заседании, в порядке, установленном Регламентом Собрания представителей.</w:t>
      </w:r>
    </w:p>
    <w:p w:rsidR="00727969" w:rsidRPr="00727969" w:rsidRDefault="00727969" w:rsidP="00727969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>Депутат Собрания представителей, в отношении которого рассматривается вопрос о применении меры ответственности, участие в голосовании не принимает.</w:t>
      </w:r>
    </w:p>
    <w:p w:rsidR="00727969" w:rsidRPr="00727969" w:rsidRDefault="00727969" w:rsidP="00727969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>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, присутствующих на заседании, в порядке, установленном Регламентом Собрания представителей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4.4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При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учитываются отягчающие и смягчающие обстоятельства совершения соответствующего нарушения требований законодательства о противодействии коррупции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В качестве отягчающих обстоятельств могут рассматриваться: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а) представление недостоверных и противоречивых объяснений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б) одновременное нарушение двух и более требований законодательства о противодействии коррупции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в) нарушение требований законодательства о противодействии коррупции в рамках предыдущих декларационных кампаний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4.5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В качестве смягчающих обстоятельств могут рассматриваться: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а) совершение нарушения требований законодательства о противодействии коррупции впервые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б) безукоризненное соблюдение в отчетном периоде других запретов, исполнение обязанностей, установленных в целях противодействия коррупции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в) эффективное выполнение особо важных и сложных заданий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г) добровольное сообщение о совершенном нарушении требований законодательства о противодействии коррупции до начала проверки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lastRenderedPageBreak/>
        <w:t xml:space="preserve">         4.6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Решение о применении мер ответственности в отношении депутата, члена выборного органа местного самоуправления, выборного должностного лица местного самоуправления, к которым применена мера ответственности, оформляется решением Собрания представителей в письменной форме и должно содержать: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а) фамилия, имя, отчество (последнее – при наличии)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б) должность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в)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г) принятая мера ответственности c указанием соответствующего пункта части 7.3-1 статьи 40 Федерального закона от 06.10.2003 №131-ФЗ «Об общих принципах организации местного самоуправления в Российской Федерации» с обоснованием применения избранной меры ответственности;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>д) срок действия меры ответственности (при наличии)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4.7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Сведения в отношении депутата, члена выборного органа местного самоуправления,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4.8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Решение о применении меры ответственности подписывается председателем Собрания представителей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4.9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Досрочное прекращение полномочий, освобождение от должности депутата, члена выборного органа местного самоуправления, выборного должностного лица местного самоуправления, должно быть осуществлено не позднее 6 месяцев со дня совершения коррупционного правонарушения.</w:t>
      </w:r>
    </w:p>
    <w:p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27969" w:rsidRPr="00727969" w:rsidRDefault="00727969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5. Заключительные положения</w:t>
      </w:r>
    </w:p>
    <w:p w:rsidR="00727969" w:rsidRPr="00727969" w:rsidRDefault="00727969" w:rsidP="00727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5.1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Копия решения о применении мер ответственности в течение пяти рабочих дней со дня его принятия вручается лично под подпись либо направляется любым доступным способом депутату, члену выборного органа местного самоуправления, выборному должностному лицу местного самоуправления, в отношении которого рассматривался вопрос.</w:t>
      </w:r>
    </w:p>
    <w:p w:rsidR="00727969" w:rsidRPr="00727969" w:rsidRDefault="00727969" w:rsidP="0072796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По требованию депутата, члена выборного органа местного самоуправления, выборного должностного лица местного самоуправления, ему 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lastRenderedPageBreak/>
        <w:t>выдается надлежащим образом заверенная копия решения о применении к нему мер ответственности.</w:t>
      </w:r>
    </w:p>
    <w:p w:rsidR="00727969" w:rsidRPr="00727969" w:rsidRDefault="00727969" w:rsidP="0072796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>В случае если решение о применении мер ответственности невозможно довести до сведения депутата, члена выборного органа местного самоуправления, выборного должностного лица местного самоуправления, или указанное лицо отказывается ознакомиться с решением под подпись, секретарем Комиссии составляется акт об отказе в ознакомлении с решением о применении к нему мер ответственности или о невозможности его      уведомления с таким решением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5.2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Депутат, член выборного органа местного самоуправления, выборное должностное лицо местного самоуправления вправе обжаловать решение о применении к нему мер ответственности в судебном порядке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5.3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Решение о применении мер ответственности к депутату, члену выборного органа местного самоуправления, выборному должностному лицу местного самоуправления в течение пяти рабочих дней со дня его принятия направляется Губернатору Самарской области, прокурор</w:t>
      </w:r>
      <w:r w:rsidR="004D239B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>у муниципального района Безенчукский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>.</w:t>
      </w:r>
    </w:p>
    <w:p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7969" w:rsidRPr="00727969" w:rsidRDefault="00727969" w:rsidP="0072796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7969" w:rsidRPr="00727969" w:rsidRDefault="00727969" w:rsidP="007279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7969" w:rsidRPr="00727969" w:rsidRDefault="00727969" w:rsidP="0072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7969" w:rsidRDefault="00727969" w:rsidP="00D175F4">
      <w:pPr>
        <w:spacing w:line="240" w:lineRule="auto"/>
      </w:pPr>
    </w:p>
    <w:sectPr w:rsidR="00727969" w:rsidSect="00592E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013835"/>
    <w:multiLevelType w:val="hybridMultilevel"/>
    <w:tmpl w:val="7446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823"/>
    <w:rsid w:val="000F71BE"/>
    <w:rsid w:val="0025575B"/>
    <w:rsid w:val="002D5A42"/>
    <w:rsid w:val="003D0685"/>
    <w:rsid w:val="004B12A1"/>
    <w:rsid w:val="004B6FD2"/>
    <w:rsid w:val="004D239B"/>
    <w:rsid w:val="005625D0"/>
    <w:rsid w:val="00592E47"/>
    <w:rsid w:val="005D6775"/>
    <w:rsid w:val="006D24CC"/>
    <w:rsid w:val="00727969"/>
    <w:rsid w:val="007A00A2"/>
    <w:rsid w:val="00952BBA"/>
    <w:rsid w:val="00980C72"/>
    <w:rsid w:val="00A80566"/>
    <w:rsid w:val="00B24B96"/>
    <w:rsid w:val="00BA00D5"/>
    <w:rsid w:val="00D175F4"/>
    <w:rsid w:val="00DB3ECC"/>
    <w:rsid w:val="00EB5633"/>
    <w:rsid w:val="00F0403A"/>
    <w:rsid w:val="00F2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86D5"/>
  <w15:docId w15:val="{1D9EC810-32B3-4544-A16F-06439AF0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685"/>
  </w:style>
  <w:style w:type="paragraph" w:styleId="1">
    <w:name w:val="heading 1"/>
    <w:basedOn w:val="a"/>
    <w:next w:val="a"/>
    <w:link w:val="10"/>
    <w:qFormat/>
    <w:rsid w:val="00592E4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4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2E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592E47"/>
    <w:rPr>
      <w:color w:val="0000FF"/>
      <w:u w:val="single"/>
    </w:rPr>
  </w:style>
  <w:style w:type="paragraph" w:customStyle="1" w:styleId="a6">
    <w:name w:val="Обычный текст"/>
    <w:basedOn w:val="a"/>
    <w:rsid w:val="00592E4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D5A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6C18-016B-4357-8D9C-055F10F9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dementyeva@outlook.com</dc:creator>
  <cp:lastModifiedBy>Пользователь</cp:lastModifiedBy>
  <cp:revision>7</cp:revision>
  <cp:lastPrinted>2024-03-27T08:33:00Z</cp:lastPrinted>
  <dcterms:created xsi:type="dcterms:W3CDTF">2024-03-22T07:44:00Z</dcterms:created>
  <dcterms:modified xsi:type="dcterms:W3CDTF">2024-03-27T08:34:00Z</dcterms:modified>
</cp:coreProperties>
</file>